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I WORLD CONGRESS ON FERTILITY AND STERILITY ABSTRACTS OF INVITED LECTURES/SYMPOSIA PAPERS FILMS/EXHIB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I WORLD CONGRESS ON FERTILITY AND STERILITY ABSTRACTS OF INVITED LECTURES/SYMPOSIA PAPERS FILMS/EXHI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1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VII WORLD CONGRESS ON FERTILITY AND STERILITY ABSTRACTS OF INVITED LECTURES/SYMPOSIA PAPERS FILMS/EXHI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